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8D6C" w14:textId="43DE16A4" w:rsidR="00F643A2" w:rsidRPr="00043778" w:rsidRDefault="00657BA2" w:rsidP="00043778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</w:t>
      </w:r>
      <w:r w:rsidR="00043778">
        <w:rPr>
          <w:sz w:val="26"/>
          <w:szCs w:val="26"/>
        </w:rPr>
        <w:t xml:space="preserve">                              </w:t>
      </w:r>
    </w:p>
    <w:p w14:paraId="7F5C17CF" w14:textId="77777777"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14:paraId="7A78058E" w14:textId="77777777"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8D009" w14:textId="114108CF" w:rsidR="004F67CB" w:rsidRPr="00C511C8" w:rsidRDefault="004F67CB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14:paraId="6391AB5B" w14:textId="77777777"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67A3D7" w14:textId="3EFC751C"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</w:t>
      </w:r>
      <w:r w:rsidR="00E5701F">
        <w:rPr>
          <w:rFonts w:ascii="Times New Roman" w:hAnsi="Times New Roman"/>
          <w:sz w:val="26"/>
          <w:szCs w:val="26"/>
        </w:rPr>
        <w:t>ов</w:t>
      </w:r>
      <w:r w:rsidR="00227B7F" w:rsidRPr="00E11ACB">
        <w:rPr>
          <w:rFonts w:ascii="Times New Roman" w:hAnsi="Times New Roman"/>
          <w:sz w:val="26"/>
          <w:szCs w:val="26"/>
        </w:rPr>
        <w:t xml:space="preserve"> на установку и эксплуатацию рекламн</w:t>
      </w:r>
      <w:r w:rsidR="00E5701F">
        <w:rPr>
          <w:rFonts w:ascii="Times New Roman" w:hAnsi="Times New Roman"/>
          <w:sz w:val="26"/>
          <w:szCs w:val="26"/>
        </w:rPr>
        <w:t>ых</w:t>
      </w:r>
      <w:r w:rsidR="00227B7F" w:rsidRPr="00E11ACB">
        <w:rPr>
          <w:rFonts w:ascii="Times New Roman" w:hAnsi="Times New Roman"/>
          <w:sz w:val="26"/>
          <w:szCs w:val="26"/>
        </w:rPr>
        <w:t xml:space="preserve"> конструкци</w:t>
      </w:r>
      <w:r w:rsidR="00E5701F">
        <w:rPr>
          <w:rFonts w:ascii="Times New Roman" w:hAnsi="Times New Roman"/>
          <w:sz w:val="26"/>
          <w:szCs w:val="26"/>
        </w:rPr>
        <w:t>й</w:t>
      </w:r>
      <w:r w:rsidR="00227B7F" w:rsidRPr="00E11ACB">
        <w:rPr>
          <w:rFonts w:ascii="Times New Roman" w:hAnsi="Times New Roman"/>
          <w:sz w:val="26"/>
          <w:szCs w:val="26"/>
        </w:rPr>
        <w:t xml:space="preserve"> на земельн</w:t>
      </w:r>
      <w:r w:rsidR="00E5701F">
        <w:rPr>
          <w:rFonts w:ascii="Times New Roman" w:hAnsi="Times New Roman"/>
          <w:sz w:val="26"/>
          <w:szCs w:val="26"/>
        </w:rPr>
        <w:t>ых</w:t>
      </w:r>
      <w:r w:rsidR="00227B7F" w:rsidRPr="00E11ACB">
        <w:rPr>
          <w:rFonts w:ascii="Times New Roman" w:hAnsi="Times New Roman"/>
          <w:sz w:val="26"/>
          <w:szCs w:val="26"/>
        </w:rPr>
        <w:t xml:space="preserve"> участк</w:t>
      </w:r>
      <w:r w:rsidR="00E5701F">
        <w:rPr>
          <w:rFonts w:ascii="Times New Roman" w:hAnsi="Times New Roman"/>
          <w:sz w:val="26"/>
          <w:szCs w:val="26"/>
        </w:rPr>
        <w:t>ах</w:t>
      </w:r>
      <w:r w:rsidR="00227B7F" w:rsidRPr="00E11ACB">
        <w:rPr>
          <w:rFonts w:ascii="Times New Roman" w:hAnsi="Times New Roman"/>
          <w:sz w:val="26"/>
          <w:szCs w:val="26"/>
        </w:rPr>
        <w:t>, государственная собственность на которы</w:t>
      </w:r>
      <w:r w:rsidR="00E5701F">
        <w:rPr>
          <w:rFonts w:ascii="Times New Roman" w:hAnsi="Times New Roman"/>
          <w:sz w:val="26"/>
          <w:szCs w:val="26"/>
        </w:rPr>
        <w:t>е</w:t>
      </w:r>
      <w:r w:rsidR="00227B7F" w:rsidRPr="00E11ACB">
        <w:rPr>
          <w:rFonts w:ascii="Times New Roman" w:hAnsi="Times New Roman"/>
          <w:sz w:val="26"/>
          <w:szCs w:val="26"/>
        </w:rPr>
        <w:t xml:space="preserve"> не разграничена</w:t>
      </w:r>
      <w:r w:rsidR="00240685">
        <w:rPr>
          <w:rFonts w:ascii="Times New Roman" w:hAnsi="Times New Roman"/>
          <w:sz w:val="26"/>
          <w:szCs w:val="26"/>
        </w:rPr>
        <w:t>,</w:t>
      </w:r>
      <w:r w:rsidR="00227B7F" w:rsidRPr="00E11ACB">
        <w:rPr>
          <w:rFonts w:ascii="Times New Roman" w:hAnsi="Times New Roman"/>
          <w:sz w:val="26"/>
          <w:szCs w:val="26"/>
        </w:rPr>
        <w:t xml:space="preserve"> сроком на пять лет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14:paraId="31054A85" w14:textId="77777777"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559"/>
        <w:gridCol w:w="2039"/>
        <w:gridCol w:w="1276"/>
        <w:gridCol w:w="1412"/>
        <w:gridCol w:w="1985"/>
        <w:gridCol w:w="1985"/>
        <w:gridCol w:w="1417"/>
        <w:gridCol w:w="1588"/>
      </w:tblGrid>
      <w:tr w:rsidR="00063B88" w:rsidRPr="002E3913" w14:paraId="7C06F960" w14:textId="77777777" w:rsidTr="00063B88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9ADF" w14:textId="77777777" w:rsidR="00063B88" w:rsidRPr="002E3913" w:rsidRDefault="00063B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2C95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D4C96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FE518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91F4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B65FE" w14:textId="0AE50D0F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56D8" w14:textId="3C3F52E1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B85BE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ABBB" w14:textId="0E10513B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  <w:r w:rsidR="00E85F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ез НДС</w:t>
            </w:r>
          </w:p>
        </w:tc>
      </w:tr>
      <w:tr w:rsidR="00063B88" w:rsidRPr="002E3913" w14:paraId="3B306964" w14:textId="77777777" w:rsidTr="00063B88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CCEA" w14:textId="77777777" w:rsidR="00063B88" w:rsidRPr="002E3913" w:rsidRDefault="00063B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FC5B" w14:textId="77777777" w:rsidR="00063B88" w:rsidRPr="002E3913" w:rsidRDefault="00063B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169D" w14:textId="77777777" w:rsidR="00063B88" w:rsidRPr="00240685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240685">
              <w:rPr>
                <w:rFonts w:ascii="Times New Roman" w:hAnsi="Times New Roman" w:cs="Times New Roman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398E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90973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6D34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36E1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CDAE" w14:textId="21649C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8CDC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CF7A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2CB7" w:rsidRPr="002E3913" w14:paraId="1C16F286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D54D" w14:textId="4E06A0ED" w:rsidR="00952CB7" w:rsidRPr="00E5701F" w:rsidRDefault="00952CB7" w:rsidP="00952CB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569" w14:textId="525712BD" w:rsidR="00952CB7" w:rsidRPr="00E5701F" w:rsidRDefault="00952CB7" w:rsidP="0051175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2CB7">
              <w:rPr>
                <w:rFonts w:ascii="Times New Roman" w:hAnsi="Times New Roman" w:cs="Times New Roman"/>
                <w:sz w:val="24"/>
                <w:szCs w:val="24"/>
              </w:rPr>
              <w:t xml:space="preserve">Мультипиллар, трехсторонний, имеющий три </w:t>
            </w:r>
            <w:r w:rsidR="00511757">
              <w:rPr>
                <w:rFonts w:ascii="Times New Roman" w:hAnsi="Times New Roman" w:cs="Times New Roman"/>
                <w:sz w:val="24"/>
                <w:szCs w:val="24"/>
              </w:rPr>
              <w:t xml:space="preserve">статичных информационных поля, </w:t>
            </w:r>
            <w:r w:rsidRPr="00952CB7">
              <w:rPr>
                <w:rFonts w:ascii="Times New Roman" w:hAnsi="Times New Roman" w:cs="Times New Roman"/>
                <w:sz w:val="24"/>
                <w:szCs w:val="24"/>
              </w:rPr>
              <w:t>размер каждого информационного поля 1,4х3,0м</w:t>
            </w:r>
            <w:r w:rsidR="00222862" w:rsidRPr="0022286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033" w14:textId="69E8C4EB" w:rsidR="00952CB7" w:rsidRPr="00952CB7" w:rsidRDefault="00952CB7" w:rsidP="00952CB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2CB7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F350" w14:textId="5E04F211" w:rsidR="00952CB7" w:rsidRPr="00952CB7" w:rsidRDefault="00952CB7" w:rsidP="00952CB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2CB7">
              <w:rPr>
                <w:rFonts w:ascii="Times New Roman" w:hAnsi="Times New Roman" w:cs="Times New Roman"/>
              </w:rPr>
              <w:t>Шекснинский пр. у д.№21/А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549" w14:textId="42AB34B7" w:rsidR="00952CB7" w:rsidRPr="00952CB7" w:rsidRDefault="00952CB7" w:rsidP="00952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2CB7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776" w14:textId="370FDF35" w:rsidR="00952CB7" w:rsidRPr="00E5701F" w:rsidRDefault="00952CB7" w:rsidP="0095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</w:t>
            </w:r>
            <w:r w:rsidRPr="00E5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ED2" w14:textId="5FEA0727" w:rsidR="00952CB7" w:rsidRDefault="00952CB7" w:rsidP="00952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говор на установку и эксплуатацию рекламной конструкции, разрешение на установку и эксплуатацию рекламной конструкции, действ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1F2" w14:textId="45AA17C0" w:rsidR="00952CB7" w:rsidRPr="00952CB7" w:rsidRDefault="00847696" w:rsidP="00952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 9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A997" w14:textId="14142EB8" w:rsidR="00952CB7" w:rsidRPr="00952CB7" w:rsidRDefault="00847696" w:rsidP="00847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6 894,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0D66" w14:textId="5691B13D" w:rsidR="00952CB7" w:rsidRPr="00952CB7" w:rsidRDefault="00952CB7" w:rsidP="0095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7">
              <w:rPr>
                <w:rFonts w:ascii="Times New Roman" w:hAnsi="Times New Roman" w:cs="Times New Roman"/>
              </w:rPr>
              <w:t>3 000</w:t>
            </w:r>
          </w:p>
        </w:tc>
      </w:tr>
      <w:tr w:rsidR="008C4D88" w:rsidRPr="002E3913" w14:paraId="18D98AF5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A03" w14:textId="09CF2645" w:rsidR="008C4D88" w:rsidRDefault="00BD4E8A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FF1" w14:textId="393669D5" w:rsidR="008C4D88" w:rsidRPr="008C4D88" w:rsidRDefault="008C4D88" w:rsidP="000E240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</w:t>
            </w:r>
            <w:r w:rsidR="000E240D">
              <w:rPr>
                <w:rFonts w:ascii="Times New Roman" w:hAnsi="Times New Roman" w:cs="Times New Roman"/>
                <w:sz w:val="24"/>
                <w:szCs w:val="24"/>
              </w:rPr>
              <w:t>ной конструкции на его усмотрени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C00" w14:textId="06E4C2D2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319C" w14:textId="5331B740" w:rsidR="008C4D88" w:rsidRPr="008C4D88" w:rsidRDefault="00C57E32" w:rsidP="008C4D88">
            <w:pPr>
              <w:pStyle w:val="Default"/>
              <w:jc w:val="both"/>
            </w:pPr>
            <w:r w:rsidRPr="00C57E32">
              <w:t>Октябрьский пр., разделительная полоса, напротив парка у ТЦ «О,Кей» (со стороны ул.Раахе)/А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DB1" w14:textId="68662B69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F34" w14:textId="2BC2909D" w:rsidR="008C4D88" w:rsidRPr="00BD4E8A" w:rsidRDefault="008C4D88" w:rsidP="00C5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А-</w:t>
            </w:r>
            <w:r w:rsidR="00C57E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A20" w14:textId="799C6785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й по </w:t>
            </w:r>
            <w:r w:rsidR="00C57E32" w:rsidRPr="00C57E32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E77" w14:textId="1DE0F878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5A59" w14:textId="5AA8CB7D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F07C" w14:textId="18936795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75388C9C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1AD8" w14:textId="346BE91C" w:rsidR="008C4D88" w:rsidRDefault="004A0F37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568" w14:textId="5CE8114A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E75" w14:textId="136B4202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067" w14:textId="2BD1A3CA" w:rsidR="008C4D88" w:rsidRPr="008C4D88" w:rsidRDefault="00C57E32" w:rsidP="008C4D88">
            <w:pPr>
              <w:pStyle w:val="Default"/>
              <w:jc w:val="both"/>
            </w:pPr>
            <w:r w:rsidRPr="00C57E32">
              <w:t>Октябрьский пр.,(четная сторона) около д.№2 по Шекснинскому пр. (здание ТЦ «Лента»/А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E92" w14:textId="3D108BF9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A3E" w14:textId="265FF576" w:rsidR="008C4D88" w:rsidRPr="00BD4E8A" w:rsidRDefault="008C4D88" w:rsidP="00C5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А-</w:t>
            </w:r>
            <w:r w:rsidR="00C57E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0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93E" w14:textId="2638FF06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й по </w:t>
            </w:r>
            <w:r w:rsidR="00C57E32" w:rsidRPr="00C57E32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EDF" w14:textId="55521585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1157" w14:textId="49106063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1684" w14:textId="144EA456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2365F630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A0C5" w14:textId="77777777" w:rsidR="008C4D88" w:rsidRDefault="002C5287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  <w:p w14:paraId="092D344E" w14:textId="2D841490" w:rsidR="002C5287" w:rsidRDefault="002C5287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E26" w14:textId="2CE40FB3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8EA" w14:textId="0A4B483B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234A" w14:textId="722931B5" w:rsidR="008C4D88" w:rsidRPr="008C4D88" w:rsidRDefault="00CB775C" w:rsidP="008C4D88">
            <w:pPr>
              <w:pStyle w:val="Default"/>
              <w:jc w:val="both"/>
            </w:pPr>
            <w:r w:rsidRPr="00CB775C">
              <w:t>Октябрьский пр.,(четная сторона) около д.№2 по Шекснинскому пр. (здание ТЦ «Лента»/А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881" w14:textId="28034013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8FD" w14:textId="2F1B57F9" w:rsidR="008C4D88" w:rsidRPr="00BD4E8A" w:rsidRDefault="008C4D88" w:rsidP="00CB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А-</w:t>
            </w:r>
            <w:r w:rsidR="00CB7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995" w14:textId="28F100CA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й по </w:t>
            </w:r>
            <w:r w:rsidR="00CB775C" w:rsidRPr="00CB775C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165" w14:textId="193A1AFC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D87B" w14:textId="6529FB14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C9E4" w14:textId="16921DB0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546EBAA9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BBC2" w14:textId="46A4A81C" w:rsidR="008C4D88" w:rsidRDefault="00510069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D76C" w14:textId="737FBC5C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AD2" w14:textId="042D188E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0A29" w14:textId="1ADBE411" w:rsidR="008C4D88" w:rsidRPr="008C4D88" w:rsidRDefault="00751C81" w:rsidP="008C4D88">
            <w:pPr>
              <w:pStyle w:val="Default"/>
              <w:jc w:val="both"/>
            </w:pPr>
            <w:r w:rsidRPr="00751C81">
              <w:t>Кирилловское шоссе (нечетная сторона) у путепроводной развязки/Б-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1B6" w14:textId="7E89A03B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382" w14:textId="4EE329E1" w:rsidR="008C4D88" w:rsidRPr="008C4D88" w:rsidRDefault="008C4D88" w:rsidP="0051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 w:rsidR="00751C81" w:rsidRPr="00751C81">
              <w:rPr>
                <w:rFonts w:ascii="Times New Roman" w:hAnsi="Times New Roman" w:cs="Times New Roman"/>
                <w:sz w:val="24"/>
                <w:szCs w:val="24"/>
              </w:rPr>
              <w:t>Б-1.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DC0" w14:textId="17757199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й по </w:t>
            </w:r>
            <w:r w:rsidR="00751C81" w:rsidRPr="00751C81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B53" w14:textId="5CA4F3E2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E16B" w14:textId="3F2D0472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FC9" w14:textId="3D104DC0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491D7D1C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DBD6" w14:textId="77777777" w:rsidR="008C4D88" w:rsidRDefault="003B5682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  <w:p w14:paraId="431726F4" w14:textId="77ECEB0A" w:rsidR="003B5682" w:rsidRDefault="003B5682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2FB6" w14:textId="0980854B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77C" w14:textId="7C8F958F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4F3D" w14:textId="0426084C" w:rsidR="008C4D88" w:rsidRPr="008C4D88" w:rsidRDefault="00293F57" w:rsidP="008C4D88">
            <w:pPr>
              <w:pStyle w:val="Default"/>
              <w:jc w:val="both"/>
            </w:pPr>
            <w:r w:rsidRPr="00293F57">
              <w:t xml:space="preserve">ул.Архангельская (четная сторона) у въезда на </w:t>
            </w:r>
            <w:r w:rsidRPr="00293F57">
              <w:lastRenderedPageBreak/>
              <w:t>Северный мост/В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647" w14:textId="35838B67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9F2" w14:textId="4CBC40E2" w:rsidR="008C4D88" w:rsidRPr="008C4D88" w:rsidRDefault="008C4D88" w:rsidP="0029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заданием на разработку проекта рекламной конструкции, схемой размещения рекламной конструкции </w:t>
            </w:r>
            <w:r w:rsidR="00293F57">
              <w:rPr>
                <w:rFonts w:ascii="Times New Roman" w:hAnsi="Times New Roman" w:cs="Times New Roman"/>
                <w:sz w:val="24"/>
                <w:szCs w:val="24"/>
              </w:rPr>
              <w:t>В-77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ED2" w14:textId="79D37C48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ламной конструкции, разрешение на установку и эксплуатацию рекламной конструкции, действующий по </w:t>
            </w:r>
            <w:r w:rsidR="00293F57" w:rsidRPr="00293F57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A30" w14:textId="44F30ADD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BC7E" w14:textId="3AF49208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0B70" w14:textId="53931D43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2AEACAA0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112" w14:textId="455BCF99" w:rsidR="008C4D88" w:rsidRDefault="006C74F4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7405" w14:textId="3A691D9E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4C4" w14:textId="0935D90F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2445" w14:textId="2AAA6EB7" w:rsidR="008C4D88" w:rsidRPr="008C4D88" w:rsidRDefault="003734BF" w:rsidP="008C4D88">
            <w:pPr>
              <w:pStyle w:val="Default"/>
              <w:jc w:val="both"/>
            </w:pPr>
            <w:r w:rsidRPr="003734BF">
              <w:t>пр.Победы у д.№85 Б/В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A8" w14:textId="4DD683CF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37C" w14:textId="5E99555F" w:rsidR="008C4D88" w:rsidRPr="008C4D88" w:rsidRDefault="008C4D88" w:rsidP="0037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 w:rsidR="003734BF">
              <w:rPr>
                <w:rFonts w:ascii="Times New Roman" w:hAnsi="Times New Roman" w:cs="Times New Roman"/>
                <w:sz w:val="24"/>
                <w:szCs w:val="24"/>
              </w:rPr>
              <w:t>В-78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D90" w14:textId="5505C45F" w:rsidR="008C4D88" w:rsidRPr="00765D7D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й по </w:t>
            </w:r>
            <w:r w:rsidR="003734BF" w:rsidRPr="003734BF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E45" w14:textId="6999EABB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F88E" w14:textId="50CF04B0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311B" w14:textId="30F3BE56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02749F87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CF7" w14:textId="6FAD18D2" w:rsidR="008C4D88" w:rsidRDefault="00DB3E3F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01C7" w14:textId="3A4365C1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я 3х6м, статичный (динамичный) тип информационного поля (полей) определяется владельцем рекламной конструкции на его 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529" w14:textId="09155726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D5E1" w14:textId="30D62F5B" w:rsidR="008C4D88" w:rsidRPr="008C4D88" w:rsidRDefault="00DF547D" w:rsidP="008C4D88">
            <w:pPr>
              <w:pStyle w:val="Default"/>
              <w:jc w:val="both"/>
            </w:pPr>
            <w:r w:rsidRPr="00DF547D">
              <w:t>пр.Победы у д.№94/В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65E" w14:textId="11D9C063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E85" w14:textId="008167A0" w:rsidR="008C4D88" w:rsidRPr="008C4D88" w:rsidRDefault="008C4D88" w:rsidP="00DF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рекламной конструкции, схемой размещения рекламной конструкции </w:t>
            </w:r>
            <w:r w:rsidR="00DF547D">
              <w:rPr>
                <w:rFonts w:ascii="Times New Roman" w:hAnsi="Times New Roman" w:cs="Times New Roman"/>
                <w:sz w:val="24"/>
                <w:szCs w:val="24"/>
              </w:rPr>
              <w:t>В-80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AE6" w14:textId="6E1E2DF8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рекламной конструкции, разрешение на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у и эксплуатацию рекламной конструкции, действующий по </w:t>
            </w:r>
            <w:r w:rsidR="00DF547D" w:rsidRPr="00DF547D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71" w14:textId="1F6A2BB7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C462" w14:textId="471BBC8F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9E46" w14:textId="0E1D92D1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23178B3A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E278" w14:textId="2DC00EDB" w:rsidR="008C4D88" w:rsidRDefault="005A54C1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0709" w14:textId="1667A83D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E69" w14:textId="754DF805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8954" w14:textId="39DCDBB4" w:rsidR="008C4D88" w:rsidRPr="008C4D88" w:rsidRDefault="00FE4F6E" w:rsidP="008C4D88">
            <w:pPr>
              <w:pStyle w:val="Default"/>
              <w:jc w:val="both"/>
            </w:pPr>
            <w:r w:rsidRPr="00FE4F6E">
              <w:t>Пересечение Серова переулка (четная сторона) и ул.Заречной (нечетная сторона)/Г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46C" w14:textId="1F961FBD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2F6" w14:textId="4DD0C8ED" w:rsidR="008C4D88" w:rsidRPr="008C4D88" w:rsidRDefault="008C4D88" w:rsidP="00F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 w:rsidR="00FE4F6E">
              <w:rPr>
                <w:rFonts w:ascii="Times New Roman" w:hAnsi="Times New Roman" w:cs="Times New Roman"/>
                <w:sz w:val="24"/>
                <w:szCs w:val="24"/>
              </w:rPr>
              <w:t xml:space="preserve">Г-61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508" w14:textId="1E451B7F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й по </w:t>
            </w:r>
            <w:r w:rsidR="00FE4F6E" w:rsidRPr="00FE4F6E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08D" w14:textId="05054CD2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5998" w14:textId="3760B93B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1D65" w14:textId="14AED4F8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D36011" w:rsidRPr="002E3913" w14:paraId="02775F6E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147E" w14:textId="2FF53B47" w:rsidR="00D36011" w:rsidRDefault="00D36011" w:rsidP="00D3601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0CCE" w14:textId="64DA40A0" w:rsidR="00D36011" w:rsidRPr="00013B21" w:rsidRDefault="00D36011" w:rsidP="00D3601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B21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</w:t>
            </w:r>
            <w:r w:rsidRPr="000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поля (полей) определяется владельцем рекламной конструкции на его 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4F2" w14:textId="00370163" w:rsidR="00D36011" w:rsidRDefault="00D36011" w:rsidP="00D3601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5EE4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F4E8" w14:textId="6C3E8ABD" w:rsidR="00D36011" w:rsidRDefault="009C13DD" w:rsidP="00D36011">
            <w:pPr>
              <w:pStyle w:val="Default"/>
              <w:jc w:val="both"/>
              <w:rPr>
                <w:sz w:val="23"/>
                <w:szCs w:val="23"/>
              </w:rPr>
            </w:pPr>
            <w:r w:rsidRPr="009C13DD">
              <w:rPr>
                <w:sz w:val="23"/>
                <w:szCs w:val="23"/>
              </w:rPr>
              <w:t>Пересечение Московского пр. (нечетная сторона) и ул.Васильевской/Г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C5C" w14:textId="0120B30C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21D" w14:textId="7F32EED1" w:rsidR="00D36011" w:rsidRPr="00D36011" w:rsidRDefault="00D36011" w:rsidP="009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</w:t>
            </w:r>
            <w:r w:rsidRPr="00D3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, схемой размещения рекламной конструкции </w:t>
            </w:r>
            <w:r w:rsidR="009C13DD">
              <w:rPr>
                <w:rFonts w:ascii="Times New Roman" w:hAnsi="Times New Roman" w:cs="Times New Roman"/>
                <w:sz w:val="24"/>
                <w:szCs w:val="24"/>
              </w:rPr>
              <w:t>Г-98</w:t>
            </w: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152" w14:textId="1D08BE84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</w:t>
            </w:r>
            <w:r w:rsidRPr="00D3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и, действующий по </w:t>
            </w:r>
            <w:r w:rsidR="009C13DD" w:rsidRPr="009C13DD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803" w14:textId="5624129C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C109" w14:textId="40EADD3D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36DC" w14:textId="0D363C96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D36011" w:rsidRPr="002E3913" w14:paraId="38BC48CD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AF6" w14:textId="50F5EDE0" w:rsidR="00D36011" w:rsidRDefault="00D36011" w:rsidP="00D3601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7D09" w14:textId="1F5A6648" w:rsidR="00D36011" w:rsidRPr="00013B21" w:rsidRDefault="00D36011" w:rsidP="00D3601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B21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13B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88E" w14:textId="2D3D8F20" w:rsidR="00D36011" w:rsidRDefault="00D36011" w:rsidP="00D3601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5EE4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199" w14:textId="6C6089BF" w:rsidR="00D36011" w:rsidRDefault="00A66874" w:rsidP="00D36011">
            <w:pPr>
              <w:pStyle w:val="Default"/>
              <w:jc w:val="both"/>
              <w:rPr>
                <w:sz w:val="23"/>
                <w:szCs w:val="23"/>
              </w:rPr>
            </w:pPr>
            <w:r w:rsidRPr="00A66874">
              <w:rPr>
                <w:sz w:val="23"/>
                <w:szCs w:val="23"/>
              </w:rPr>
              <w:t>Ул.Сталеваров у д.№70 (со стороны д.№68 по ул.Сталеваров)/Г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565" w14:textId="74BF0EA5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339" w14:textId="005364AD" w:rsidR="00D36011" w:rsidRPr="00D36011" w:rsidRDefault="00D36011" w:rsidP="00A6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A668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240" w14:textId="6156B336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й по </w:t>
            </w:r>
            <w:r w:rsidR="00A66874" w:rsidRPr="00A66874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459" w14:textId="06E61527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1EAA" w14:textId="43C62FCA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52C6" w14:textId="2524422F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1506F2" w:rsidRPr="002E3913" w14:paraId="0D53410F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D7FB" w14:textId="4D9AD2BC" w:rsidR="001506F2" w:rsidRDefault="001506F2" w:rsidP="001506F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7A6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14:paraId="2B83FBAD" w14:textId="7F9A1CE7" w:rsidR="001506F2" w:rsidRDefault="001506F2" w:rsidP="001506F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EA01" w14:textId="278D25A0" w:rsidR="001506F2" w:rsidRPr="001506F2" w:rsidRDefault="001506F2" w:rsidP="001506F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льцем рекламной конструкции на его </w:t>
            </w:r>
            <w:r w:rsidR="000E240D" w:rsidRPr="000E240D">
              <w:rPr>
                <w:rFonts w:ascii="Times New Roman" w:hAnsi="Times New Roman" w:cs="Times New Roman"/>
                <w:sz w:val="24"/>
                <w:szCs w:val="24"/>
              </w:rPr>
              <w:t>усмотрение</w:t>
            </w:r>
            <w:r w:rsidR="000E240D" w:rsidRPr="000E24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6C9" w14:textId="12A7C3EE" w:rsidR="001506F2" w:rsidRPr="001506F2" w:rsidRDefault="001506F2" w:rsidP="001506F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DD1F" w14:textId="2D7B9BF4" w:rsidR="001506F2" w:rsidRPr="001506F2" w:rsidRDefault="007A652A" w:rsidP="001506F2">
            <w:pPr>
              <w:pStyle w:val="Default"/>
              <w:jc w:val="both"/>
            </w:pPr>
            <w:r w:rsidRPr="007A652A">
              <w:t>ул.Сталеваров у д.№ 76/9/Г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3E9" w14:textId="27C1070B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1F8" w14:textId="47040AE8" w:rsidR="001506F2" w:rsidRPr="001506F2" w:rsidRDefault="001506F2" w:rsidP="007A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 Г-</w:t>
            </w:r>
            <w:r w:rsidR="007A65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61C2" w14:textId="7169D00F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й по </w:t>
            </w:r>
            <w:r w:rsidR="007A652A" w:rsidRPr="007A652A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56D" w14:textId="6AB852E2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F80B" w14:textId="3C509EDD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A8D9" w14:textId="7BEB5A4D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</w:tbl>
    <w:p w14:paraId="745E14C5" w14:textId="77777777" w:rsidR="000E240D" w:rsidRPr="000E240D" w:rsidRDefault="000E240D" w:rsidP="000E240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40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/>
      </w:r>
      <w:r w:rsidRPr="000E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тельным уведомлением Организатора аукциона в порядке, установленном п.8.2 настоящего извещения </w:t>
      </w:r>
    </w:p>
    <w:p w14:paraId="0F4E3271" w14:textId="21E9DC28" w:rsidR="00E1293C" w:rsidRDefault="00E1293C" w:rsidP="00043778">
      <w:pPr>
        <w:pStyle w:val="af1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headerReference w:type="default" r:id="rId8"/>
          <w:endnotePr>
            <w:numFmt w:val="decimal"/>
            <w:numRestart w:val="eachSect"/>
          </w:endnotePr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5D36D90" w14:textId="11D1C0DB" w:rsidR="00476402" w:rsidRDefault="00476402" w:rsidP="0004377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76402" w:rsidSect="008A750E"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6178" w14:textId="77777777" w:rsidR="003C4A64" w:rsidRDefault="003C4A64" w:rsidP="00121FE0">
      <w:pPr>
        <w:spacing w:after="0"/>
      </w:pPr>
      <w:r>
        <w:separator/>
      </w:r>
    </w:p>
  </w:endnote>
  <w:endnote w:type="continuationSeparator" w:id="0">
    <w:p w14:paraId="5FB2CD71" w14:textId="77777777" w:rsidR="003C4A64" w:rsidRDefault="003C4A64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0F2C" w14:textId="77777777" w:rsidR="003C4A64" w:rsidRDefault="003C4A64" w:rsidP="00121FE0">
      <w:pPr>
        <w:spacing w:after="0"/>
      </w:pPr>
      <w:r>
        <w:separator/>
      </w:r>
    </w:p>
  </w:footnote>
  <w:footnote w:type="continuationSeparator" w:id="0">
    <w:p w14:paraId="48A40817" w14:textId="77777777" w:rsidR="003C4A64" w:rsidRDefault="003C4A64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14:paraId="1EE80E76" w14:textId="74977246" w:rsidR="003A132F" w:rsidRDefault="003A13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377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3A132F" w:rsidRDefault="003A13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B21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E3D"/>
    <w:rsid w:val="00043063"/>
    <w:rsid w:val="00043778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2C3F"/>
    <w:rsid w:val="00053338"/>
    <w:rsid w:val="00053CC9"/>
    <w:rsid w:val="000547B1"/>
    <w:rsid w:val="00055121"/>
    <w:rsid w:val="000561DC"/>
    <w:rsid w:val="000564D8"/>
    <w:rsid w:val="00056B1C"/>
    <w:rsid w:val="000572DD"/>
    <w:rsid w:val="00061ED7"/>
    <w:rsid w:val="00062C26"/>
    <w:rsid w:val="00063818"/>
    <w:rsid w:val="00063B8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240D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6F2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5EE4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2862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271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491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3F57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287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34BF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5DF5"/>
    <w:rsid w:val="00396306"/>
    <w:rsid w:val="00396734"/>
    <w:rsid w:val="003A0753"/>
    <w:rsid w:val="003A132F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5682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4A64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549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0F37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0069"/>
    <w:rsid w:val="005112D4"/>
    <w:rsid w:val="00511757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20C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5FB6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4C1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1F2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3B2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4E4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4D6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4F4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1C81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5D7D"/>
    <w:rsid w:val="00767E38"/>
    <w:rsid w:val="0077205B"/>
    <w:rsid w:val="00774E34"/>
    <w:rsid w:val="00777DC2"/>
    <w:rsid w:val="007800C1"/>
    <w:rsid w:val="007816F0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52A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696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4912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4B88"/>
    <w:rsid w:val="008C4D88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2CB7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109A"/>
    <w:rsid w:val="009C13DD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CDE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874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534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0F83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4E8A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57E32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9D3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75C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2F70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011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3F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4AE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47D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01F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542E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5F0D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2BD0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E00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2092"/>
    <w:rsid w:val="00FA30C7"/>
    <w:rsid w:val="00FA7256"/>
    <w:rsid w:val="00FB2440"/>
    <w:rsid w:val="00FB2BAE"/>
    <w:rsid w:val="00FB32ED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D7C22"/>
    <w:rsid w:val="00FE0F56"/>
    <w:rsid w:val="00FE1AE5"/>
    <w:rsid w:val="00FE28D5"/>
    <w:rsid w:val="00FE4642"/>
    <w:rsid w:val="00FE4CD7"/>
    <w:rsid w:val="00FE4F6E"/>
    <w:rsid w:val="00FE5552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8B9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814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6197-D562-4BE8-846F-2073FA5F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Швецова Ольга Алексеевна</cp:lastModifiedBy>
  <cp:revision>3</cp:revision>
  <cp:lastPrinted>2023-10-30T13:52:00Z</cp:lastPrinted>
  <dcterms:created xsi:type="dcterms:W3CDTF">2023-11-02T11:34:00Z</dcterms:created>
  <dcterms:modified xsi:type="dcterms:W3CDTF">2023-11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00076482</vt:i4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